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ED1BA8" w:rsidRPr="00ED1BA8">
        <w:t>Research Project</w:t>
      </w:r>
      <w:r w:rsidR="00873DD4">
        <w:t xml:space="preserve"> A</w:t>
      </w:r>
      <w:r w:rsidR="00351709">
        <w:t xml:space="preserve"> (</w:t>
      </w:r>
      <w:r w:rsidR="00ED1BA8">
        <w:t>2RPA10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F42096">
        <w:t>3</w:t>
      </w:r>
      <w:r w:rsidR="00A26BA4" w:rsidRPr="00351709">
        <w:t xml:space="preserve">: </w:t>
      </w:r>
      <w:r w:rsidR="00F42096">
        <w:t>Review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98423D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464F0D" w:rsidRDefault="00464F0D" w:rsidP="000E4230">
            <w:pPr>
              <w:pStyle w:val="MGTableText"/>
            </w:pPr>
          </w:p>
          <w:p w:rsidR="00D9004B" w:rsidRDefault="00D9004B" w:rsidP="000E4230">
            <w:pPr>
              <w:pStyle w:val="MGTableText"/>
            </w:pPr>
            <w:r>
              <w:t>S3</w:t>
            </w:r>
            <w:r>
              <w:tab/>
              <w:t>Expression of ideas</w:t>
            </w:r>
          </w:p>
          <w:p w:rsidR="00F7389F" w:rsidRDefault="00F7389F" w:rsidP="000E4230">
            <w:pPr>
              <w:pStyle w:val="MGTableText"/>
            </w:pPr>
          </w:p>
          <w:p w:rsidR="00F7389F" w:rsidRDefault="00F7389F" w:rsidP="000E4230">
            <w:pPr>
              <w:pStyle w:val="MGTableText"/>
            </w:pPr>
            <w:r>
              <w:t>R1</w:t>
            </w:r>
            <w:r>
              <w:tab/>
              <w:t>Review of the knowledge and skills development in response to the research question</w:t>
            </w:r>
          </w:p>
          <w:p w:rsidR="00F7389F" w:rsidRDefault="00F7389F" w:rsidP="000E4230">
            <w:pPr>
              <w:pStyle w:val="MGTableText"/>
            </w:pPr>
          </w:p>
          <w:p w:rsidR="00F7389F" w:rsidRDefault="0033508C" w:rsidP="000E4230">
            <w:pPr>
              <w:pStyle w:val="MGTableText"/>
            </w:pPr>
            <w:r>
              <w:t>R2</w:t>
            </w:r>
            <w:r>
              <w:tab/>
              <w:t>Discussion of decisions made in response to challenges and/or opportunities</w:t>
            </w:r>
          </w:p>
          <w:p w:rsidR="0033508C" w:rsidRDefault="0033508C" w:rsidP="000E4230">
            <w:pPr>
              <w:pStyle w:val="MGTableText"/>
            </w:pPr>
          </w:p>
          <w:p w:rsidR="0033508C" w:rsidRDefault="0033508C" w:rsidP="000E4230">
            <w:pPr>
              <w:pStyle w:val="MGTableText"/>
            </w:pPr>
            <w:r>
              <w:t>R3</w:t>
            </w:r>
            <w:r>
              <w:tab/>
              <w:t>Reflection on the quality of the research outcome</w:t>
            </w:r>
          </w:p>
          <w:p w:rsidR="00C73ACC" w:rsidRPr="00BD745F" w:rsidRDefault="00C73ACC" w:rsidP="0098423D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  <w:bookmarkStart w:id="0" w:name="_GoBack"/>
      <w:bookmarkEnd w:id="0"/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FF4263" w:rsidRPr="0098423D" w:rsidTr="00BA15D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98423D" w:rsidRDefault="00FF4263" w:rsidP="000E4230">
            <w:pPr>
              <w:pStyle w:val="MGTableTextCent"/>
              <w:rPr>
                <w:b/>
              </w:rPr>
            </w:pPr>
            <w:r w:rsidRPr="0098423D">
              <w:rPr>
                <w:b/>
              </w:rPr>
              <w:t>A+</w:t>
            </w:r>
          </w:p>
        </w:tc>
      </w:tr>
      <w:tr w:rsidR="00FF4263" w:rsidRPr="00D46D8C" w:rsidTr="00BA15D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FF4263" w:rsidRPr="00D46D8C" w:rsidRDefault="00FF4263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D2" w:rsidRDefault="004C64D2">
      <w:r>
        <w:separator/>
      </w:r>
    </w:p>
  </w:endnote>
  <w:endnote w:type="continuationSeparator" w:id="0">
    <w:p w:rsidR="004C64D2" w:rsidRDefault="004C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33508C">
      <w:rPr>
        <w:rFonts w:cs="Arial"/>
        <w:sz w:val="16"/>
      </w:rPr>
      <w:t>A413816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FF4263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D2" w:rsidRDefault="004C64D2">
      <w:r>
        <w:separator/>
      </w:r>
    </w:p>
  </w:footnote>
  <w:footnote w:type="continuationSeparator" w:id="0">
    <w:p w:rsidR="004C64D2" w:rsidRDefault="004C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C64D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C64D2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98423D">
      <w:rPr>
        <w:noProof/>
        <w:lang w:eastAsia="en-AU"/>
      </w:rPr>
      <w:drawing>
        <wp:inline distT="0" distB="0" distL="0" distR="0" wp14:anchorId="00CDE7E1" wp14:editId="76455E4E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857ED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E5DD6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1F80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3508C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6C78"/>
    <w:rsid w:val="004A20DB"/>
    <w:rsid w:val="004A678B"/>
    <w:rsid w:val="004B0F5C"/>
    <w:rsid w:val="004C64D2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3DD4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8423D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15DC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0E98"/>
    <w:rsid w:val="00C92C5C"/>
    <w:rsid w:val="00CA1F95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9004B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D1BA8"/>
    <w:rsid w:val="00EF5BF8"/>
    <w:rsid w:val="00F2174D"/>
    <w:rsid w:val="00F273E4"/>
    <w:rsid w:val="00F30F66"/>
    <w:rsid w:val="00F42096"/>
    <w:rsid w:val="00F42958"/>
    <w:rsid w:val="00F556D2"/>
    <w:rsid w:val="00F7389F"/>
    <w:rsid w:val="00F76293"/>
    <w:rsid w:val="00F8313E"/>
    <w:rsid w:val="00FB54E0"/>
    <w:rsid w:val="00FF4263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98423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98423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9047-49B5-41C5-86A3-066BDA2D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5</cp:revision>
  <cp:lastPrinted>2011-04-07T05:42:00Z</cp:lastPrinted>
  <dcterms:created xsi:type="dcterms:W3CDTF">2015-01-23T00:18:00Z</dcterms:created>
  <dcterms:modified xsi:type="dcterms:W3CDTF">2015-03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16</vt:lpwstr>
  </property>
  <property fmtid="{D5CDD505-2E9C-101B-9397-08002B2CF9AE}" pid="3" name="Objective-Title">
    <vt:lpwstr>Stage 2 External Assessment Marking Guide - Research Project A</vt:lpwstr>
  </property>
  <property fmtid="{D5CDD505-2E9C-101B-9397-08002B2CF9AE}" pid="4" name="Objective-Comment">
    <vt:lpwstr/>
  </property>
  <property fmtid="{D5CDD505-2E9C-101B-9397-08002B2CF9AE}" pid="5" name="Objective-CreationStamp">
    <vt:filetime>2015-01-19T03:34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18T02:35:18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